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54C20" w14:textId="1E37CAC9" w:rsidR="00CC52C1" w:rsidRPr="0070320B" w:rsidRDefault="001E5C7B" w:rsidP="006B2BAC">
      <w:pPr>
        <w:pStyle w:val="HeadlinePM"/>
      </w:pPr>
      <w:r>
        <w:t>K</w:t>
      </w:r>
      <w:r w:rsidR="007432DF">
        <w:t xml:space="preserve">ostenloses Update </w:t>
      </w:r>
      <w:r w:rsidR="008F0E6A">
        <w:t>der devolo Home Network App</w:t>
      </w:r>
      <w:r w:rsidR="005F112D">
        <w:t>:</w:t>
      </w:r>
      <w:r w:rsidR="005F112D" w:rsidRPr="005F112D">
        <w:t xml:space="preserve"> </w:t>
      </w:r>
      <w:r w:rsidR="005F112D">
        <w:t>mehr Komfort</w:t>
      </w:r>
      <w:r w:rsidR="008F0E6A">
        <w:t xml:space="preserve"> und</w:t>
      </w:r>
      <w:r w:rsidR="005F112D">
        <w:t xml:space="preserve"> mehr Nutzerfreundlichkeit</w:t>
      </w:r>
      <w:r w:rsidR="008F0E6A">
        <w:t xml:space="preserve"> </w:t>
      </w:r>
    </w:p>
    <w:p w14:paraId="65564E5A" w14:textId="75071EC8" w:rsidR="00B73F9D" w:rsidRDefault="00EF5897" w:rsidP="00B73F9D">
      <w:pPr>
        <w:pStyle w:val="AnreiertextPM"/>
      </w:pPr>
      <w:r>
        <w:t>Wi</w:t>
      </w:r>
      <w:r w:rsidR="006742A2" w:rsidRPr="002973FF">
        <w:t xml:space="preserve">en, </w:t>
      </w:r>
      <w:r w:rsidR="00CA2EDE" w:rsidRPr="002973FF">
        <w:t>1</w:t>
      </w:r>
      <w:r w:rsidR="005A3A7A">
        <w:t>9</w:t>
      </w:r>
      <w:r w:rsidR="006742A2" w:rsidRPr="002973FF">
        <w:t xml:space="preserve">. </w:t>
      </w:r>
      <w:r w:rsidR="0046495A" w:rsidRPr="002973FF">
        <w:t>September</w:t>
      </w:r>
      <w:r w:rsidR="006742A2" w:rsidRPr="002973FF">
        <w:t xml:space="preserve"> </w:t>
      </w:r>
      <w:r w:rsidR="007432DF" w:rsidRPr="002973FF">
        <w:t>2019</w:t>
      </w:r>
      <w:r w:rsidR="003927C8" w:rsidRPr="002973FF">
        <w:t xml:space="preserve"> </w:t>
      </w:r>
      <w:r w:rsidR="006742A2" w:rsidRPr="002973FF">
        <w:t xml:space="preserve">– </w:t>
      </w:r>
      <w:r w:rsidR="005D2AD3" w:rsidRPr="002973FF">
        <w:t>devolo</w:t>
      </w:r>
      <w:r w:rsidR="005D2AD3">
        <w:t xml:space="preserve"> </w:t>
      </w:r>
      <w:r w:rsidR="00166B03">
        <w:t xml:space="preserve">stellt </w:t>
      </w:r>
      <w:r w:rsidR="005D2AD3">
        <w:t xml:space="preserve">das Update </w:t>
      </w:r>
      <w:r w:rsidR="00DC05D5" w:rsidRPr="00DC05D5">
        <w:t>5.</w:t>
      </w:r>
      <w:r w:rsidR="007A3305" w:rsidRPr="00DC05D5">
        <w:t>3</w:t>
      </w:r>
      <w:r w:rsidR="007A3305">
        <w:t xml:space="preserve"> </w:t>
      </w:r>
      <w:r w:rsidR="005D2AD3">
        <w:t xml:space="preserve">für </w:t>
      </w:r>
      <w:r w:rsidR="00166B03">
        <w:t xml:space="preserve">die </w:t>
      </w:r>
      <w:r w:rsidR="007A3305">
        <w:t xml:space="preserve">Home Network App </w:t>
      </w:r>
      <w:r w:rsidR="00377D64">
        <w:t>bereit</w:t>
      </w:r>
      <w:r w:rsidR="001F2266">
        <w:t>, das</w:t>
      </w:r>
      <w:r w:rsidR="00377D64">
        <w:t xml:space="preserve"> </w:t>
      </w:r>
      <w:r w:rsidR="001F2266">
        <w:t xml:space="preserve">den </w:t>
      </w:r>
      <w:r w:rsidR="00377D64">
        <w:t>Nutzungskomfort</w:t>
      </w:r>
      <w:r w:rsidR="001F2266">
        <w:t xml:space="preserve"> erhöht</w:t>
      </w:r>
      <w:r w:rsidR="00377D64">
        <w:t xml:space="preserve"> </w:t>
      </w:r>
      <w:r w:rsidR="007A3305">
        <w:t xml:space="preserve">und </w:t>
      </w:r>
      <w:r w:rsidR="001F2266">
        <w:t>die</w:t>
      </w:r>
      <w:r w:rsidR="0026008E">
        <w:t xml:space="preserve"> </w:t>
      </w:r>
      <w:r w:rsidR="007A3305">
        <w:t>Bedienung</w:t>
      </w:r>
      <w:r w:rsidR="001F2266">
        <w:t xml:space="preserve"> vereinfacht</w:t>
      </w:r>
      <w:r w:rsidR="00377D64">
        <w:t>.</w:t>
      </w:r>
      <w:r w:rsidR="00166B03">
        <w:t xml:space="preserve"> </w:t>
      </w:r>
      <w:r w:rsidR="009872AA">
        <w:t xml:space="preserve">Mit dem Update unterstreicht devolo, dass </w:t>
      </w:r>
      <w:r w:rsidR="006263CD">
        <w:t>die Home Network App sukzessive um neue Funktionen erweitert und zum zentralen Nutzertool ausgebaut wird</w:t>
      </w:r>
      <w:r w:rsidR="009872AA">
        <w:t>.</w:t>
      </w:r>
    </w:p>
    <w:p w14:paraId="3B08ADA9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6FAF380" w14:textId="42C8CE1A" w:rsidR="006742A2" w:rsidRPr="00697FDA" w:rsidRDefault="00340F80" w:rsidP="00B73F9D">
      <w:pPr>
        <w:pStyle w:val="AufzhlungPM"/>
      </w:pPr>
      <w:r>
        <w:t>N</w:t>
      </w:r>
      <w:r w:rsidR="00697FDA" w:rsidRPr="00697FDA">
        <w:t xml:space="preserve">eue Komfortfeatures </w:t>
      </w:r>
    </w:p>
    <w:p w14:paraId="01BBE32B" w14:textId="1C42A997" w:rsidR="0051163D" w:rsidRPr="0051163D" w:rsidRDefault="00601D33" w:rsidP="00B73F9D">
      <w:pPr>
        <w:pStyle w:val="AufzhlungPM"/>
      </w:pPr>
      <w:r>
        <w:t xml:space="preserve">Neuer </w:t>
      </w:r>
      <w:r w:rsidR="0051163D">
        <w:t>Installationsassistent für dLAN-Nutzer</w:t>
      </w:r>
    </w:p>
    <w:p w14:paraId="60E0E827" w14:textId="7FC977FC" w:rsidR="006742A2" w:rsidRDefault="00162CC9" w:rsidP="00162CC9">
      <w:pPr>
        <w:pStyle w:val="AufzhlungPM"/>
      </w:pPr>
      <w:r>
        <w:t>devolo Magic: Preise und Verfügbarkeit</w:t>
      </w:r>
    </w:p>
    <w:p w14:paraId="6F0CFF92" w14:textId="77777777" w:rsidR="00000A19" w:rsidRPr="00D57BC6" w:rsidRDefault="00000A19" w:rsidP="00000A19">
      <w:pPr>
        <w:pStyle w:val="AufzhlungPM"/>
        <w:numPr>
          <w:ilvl w:val="0"/>
          <w:numId w:val="0"/>
        </w:numPr>
        <w:ind w:left="714" w:hanging="357"/>
      </w:pPr>
    </w:p>
    <w:p w14:paraId="2F37174E" w14:textId="6077D207" w:rsidR="003927C8" w:rsidRPr="00D57BC6" w:rsidRDefault="00340F80" w:rsidP="0070320B">
      <w:pPr>
        <w:pStyle w:val="SubheadlinePM"/>
      </w:pPr>
      <w:r>
        <w:t>N</w:t>
      </w:r>
      <w:r w:rsidR="00697FDA">
        <w:t>eue Komfort</w:t>
      </w:r>
      <w:r w:rsidR="001E5C7B">
        <w:t>f</w:t>
      </w:r>
      <w:r w:rsidR="00697FDA">
        <w:t xml:space="preserve">eatures </w:t>
      </w:r>
    </w:p>
    <w:p w14:paraId="03469C85" w14:textId="1DC03832" w:rsidR="000E383C" w:rsidRDefault="000E383C" w:rsidP="000E383C">
      <w:pPr>
        <w:pStyle w:val="StandardtextPM"/>
      </w:pPr>
      <w:r>
        <w:t xml:space="preserve">Das </w:t>
      </w:r>
      <w:r w:rsidR="001E5C7B">
        <w:t>kostenfreie</w:t>
      </w:r>
      <w:r w:rsidR="006263CD" w:rsidRPr="006263CD">
        <w:t xml:space="preserve"> Update </w:t>
      </w:r>
      <w:r>
        <w:t xml:space="preserve">bringt </w:t>
      </w:r>
      <w:r w:rsidR="006263CD" w:rsidRPr="006263CD">
        <w:t xml:space="preserve">mehr Transparenz ins </w:t>
      </w:r>
      <w:r>
        <w:t>devolo Powerline-</w:t>
      </w:r>
      <w:r w:rsidR="006263CD" w:rsidRPr="006263CD">
        <w:t xml:space="preserve">Netzwerk: </w:t>
      </w:r>
      <w:r w:rsidR="006263CD">
        <w:t>J</w:t>
      </w:r>
      <w:r w:rsidR="00AC29D2">
        <w:t xml:space="preserve">etzt </w:t>
      </w:r>
      <w:r w:rsidR="006263CD">
        <w:t xml:space="preserve">werden </w:t>
      </w:r>
      <w:r w:rsidR="00AC29D2">
        <w:t xml:space="preserve">direkt </w:t>
      </w:r>
      <w:r w:rsidR="00FE07F5">
        <w:t xml:space="preserve">auf </w:t>
      </w:r>
      <w:r w:rsidR="002904FF">
        <w:t xml:space="preserve">der </w:t>
      </w:r>
      <w:r w:rsidR="00AC29D2">
        <w:t xml:space="preserve">Übersichtsseite der </w:t>
      </w:r>
      <w:r w:rsidR="002904FF">
        <w:t xml:space="preserve">Home Network App die </w:t>
      </w:r>
      <w:r w:rsidR="00AC29D2">
        <w:t xml:space="preserve">aktuellen </w:t>
      </w:r>
      <w:r w:rsidR="002904FF">
        <w:t xml:space="preserve">Powerline-Geschwindigkeiten angezeigt. </w:t>
      </w:r>
      <w:r w:rsidR="007E552C">
        <w:t>Damit</w:t>
      </w:r>
      <w:r w:rsidR="002904FF">
        <w:t xml:space="preserve"> können Kunden sehr schnell die Performance ihres </w:t>
      </w:r>
      <w:r w:rsidR="001E5C7B">
        <w:t>Heimnetz</w:t>
      </w:r>
      <w:r w:rsidR="002904FF">
        <w:t xml:space="preserve">werks analysieren und im Handumdrehen die Übertragungsgeschwindigkeiten an verschiedenen Steckdosen </w:t>
      </w:r>
      <w:r w:rsidR="00AC29D2">
        <w:t>über</w:t>
      </w:r>
      <w:r w:rsidR="002904FF">
        <w:t xml:space="preserve">prüfen. Aktiviert wird das Feature </w:t>
      </w:r>
      <w:r w:rsidR="00593D35">
        <w:t xml:space="preserve">„Expertenmodus“ unter dem Menüpunkt „Einstellungen“ in </w:t>
      </w:r>
      <w:r w:rsidR="005F112D">
        <w:t>der</w:t>
      </w:r>
      <w:r w:rsidR="002904FF">
        <w:t xml:space="preserve"> Home Network</w:t>
      </w:r>
      <w:r w:rsidR="00593D35">
        <w:t xml:space="preserve"> App</w:t>
      </w:r>
      <w:r w:rsidR="002904FF">
        <w:t>.</w:t>
      </w:r>
      <w:r w:rsidRPr="000E383C">
        <w:t xml:space="preserve"> </w:t>
      </w:r>
    </w:p>
    <w:p w14:paraId="32F0A294" w14:textId="77777777" w:rsidR="002973FF" w:rsidRDefault="002973FF" w:rsidP="000E383C">
      <w:pPr>
        <w:pStyle w:val="StandardtextPM"/>
      </w:pPr>
    </w:p>
    <w:p w14:paraId="21DC2DEA" w14:textId="4CD6BB2D" w:rsidR="005F112D" w:rsidRDefault="000E383C" w:rsidP="004A5F1F">
      <w:pPr>
        <w:pStyle w:val="StandardtextPM"/>
      </w:pPr>
      <w:r>
        <w:t xml:space="preserve">Mit dem </w:t>
      </w:r>
      <w:r w:rsidRPr="00DC05D5">
        <w:t xml:space="preserve">Update </w:t>
      </w:r>
      <w:r w:rsidR="00DC05D5" w:rsidRPr="00DC05D5">
        <w:t>5</w:t>
      </w:r>
      <w:r w:rsidRPr="00DC05D5">
        <w:t>.3 stehen</w:t>
      </w:r>
      <w:r>
        <w:t xml:space="preserve"> in der Home Network App</w:t>
      </w:r>
      <w:r w:rsidR="00697FDA">
        <w:t xml:space="preserve"> </w:t>
      </w:r>
      <w:r>
        <w:t xml:space="preserve">jetzt </w:t>
      </w:r>
      <w:r w:rsidR="00C34ADA">
        <w:t>außerdem</w:t>
      </w:r>
      <w:r>
        <w:t xml:space="preserve"> sieben Sprachen für die </w:t>
      </w:r>
      <w:r w:rsidRPr="0026008E">
        <w:rPr>
          <w:b/>
          <w:bCs/>
        </w:rPr>
        <w:t>LAN</w:t>
      </w:r>
      <w:r>
        <w:t>-Adapter zur Verfügung: Deutsch, Englisch, Französisch, Italienisch, Spanisch, Niederländisch und Portugiesisch. Die Spracheinstellungen</w:t>
      </w:r>
      <w:r w:rsidR="001F2266">
        <w:t xml:space="preserve"> lassen sich </w:t>
      </w:r>
      <w:r>
        <w:t xml:space="preserve">direkt in der App </w:t>
      </w:r>
      <w:r w:rsidR="001F2266">
        <w:t>ändern</w:t>
      </w:r>
      <w:r>
        <w:t xml:space="preserve">. </w:t>
      </w:r>
      <w:r w:rsidR="00697FDA">
        <w:t>Mit de</w:t>
      </w:r>
      <w:r w:rsidR="001F2266">
        <w:t xml:space="preserve">r App-Aktualisierung </w:t>
      </w:r>
      <w:r>
        <w:t xml:space="preserve">bietet devolo ein </w:t>
      </w:r>
      <w:r w:rsidR="00697FDA">
        <w:t xml:space="preserve">noch besseres </w:t>
      </w:r>
      <w:r w:rsidR="00201CC1">
        <w:t>Nutzererlebnis</w:t>
      </w:r>
      <w:r>
        <w:t xml:space="preserve"> zur einfachen Einrichtung und Bedienung des devolo Heimnetz</w:t>
      </w:r>
      <w:r w:rsidR="001E5C7B">
        <w:t>werk</w:t>
      </w:r>
      <w:r>
        <w:t>s.</w:t>
      </w:r>
    </w:p>
    <w:p w14:paraId="09C37677" w14:textId="598A8A7F" w:rsidR="001D5143" w:rsidRDefault="00601D33" w:rsidP="00601D33">
      <w:pPr>
        <w:pStyle w:val="SubheadlinePM"/>
      </w:pPr>
      <w:r>
        <w:t>Neuer Installationsassistent für dLAN-Nutzer</w:t>
      </w:r>
    </w:p>
    <w:p w14:paraId="32F00879" w14:textId="354CA898" w:rsidR="00601D33" w:rsidRDefault="009872AA" w:rsidP="004A5F1F">
      <w:pPr>
        <w:pStyle w:val="StandardtextPM"/>
      </w:pPr>
      <w:r>
        <w:t xml:space="preserve">Seit dem letzten </w:t>
      </w:r>
      <w:r w:rsidR="00882FAC">
        <w:t>Firmware-U</w:t>
      </w:r>
      <w:r>
        <w:t xml:space="preserve">pdate können </w:t>
      </w:r>
      <w:r w:rsidR="001F2266">
        <w:t xml:space="preserve">auch </w:t>
      </w:r>
      <w:r>
        <w:t>dLAN-Nutzer die Home Network App nutzen</w:t>
      </w:r>
      <w:r w:rsidR="00340F80">
        <w:t>.</w:t>
      </w:r>
      <w:r>
        <w:t xml:space="preserve"> </w:t>
      </w:r>
      <w:r w:rsidR="00340F80">
        <w:t xml:space="preserve">Sie wird </w:t>
      </w:r>
      <w:r w:rsidR="004C5FE4">
        <w:t>mittelfristig</w:t>
      </w:r>
      <w:r>
        <w:t xml:space="preserve"> die </w:t>
      </w:r>
      <w:r w:rsidR="00CA2EDE">
        <w:t>bekannte</w:t>
      </w:r>
      <w:r w:rsidR="0009736C">
        <w:t xml:space="preserve"> App</w:t>
      </w:r>
      <w:r w:rsidR="00CA2EDE">
        <w:t xml:space="preserve"> </w:t>
      </w:r>
      <w:proofErr w:type="spellStart"/>
      <w:r>
        <w:t>mydevolo</w:t>
      </w:r>
      <w:proofErr w:type="spellEnd"/>
      <w:r>
        <w:t xml:space="preserve"> ablösen. </w:t>
      </w:r>
      <w:r w:rsidR="00201CC1">
        <w:t xml:space="preserve">Mit dem </w:t>
      </w:r>
      <w:r w:rsidR="0026008E">
        <w:t xml:space="preserve">neuen </w:t>
      </w:r>
      <w:r>
        <w:t xml:space="preserve">Update </w:t>
      </w:r>
      <w:r w:rsidR="00882FAC">
        <w:t xml:space="preserve">der </w:t>
      </w:r>
      <w:r w:rsidR="0026008E">
        <w:t xml:space="preserve">Firmware und der </w:t>
      </w:r>
      <w:r w:rsidR="00882FAC">
        <w:t xml:space="preserve">Home Network App </w:t>
      </w:r>
      <w:r w:rsidR="00201CC1">
        <w:t>steht</w:t>
      </w:r>
      <w:r>
        <w:t xml:space="preserve"> dLAN-Kunden </w:t>
      </w:r>
      <w:r w:rsidR="001E5C7B">
        <w:t xml:space="preserve">nun </w:t>
      </w:r>
      <w:r w:rsidR="00557F37">
        <w:t>auch</w:t>
      </w:r>
      <w:r>
        <w:t xml:space="preserve"> de</w:t>
      </w:r>
      <w:r w:rsidR="00201CC1">
        <w:t>r</w:t>
      </w:r>
      <w:r>
        <w:t xml:space="preserve"> Installationsassistent </w:t>
      </w:r>
      <w:r w:rsidR="00201CC1">
        <w:t>zur Verfügung</w:t>
      </w:r>
      <w:r>
        <w:t xml:space="preserve">. </w:t>
      </w:r>
      <w:r w:rsidR="0009736C">
        <w:t xml:space="preserve">Er </w:t>
      </w:r>
      <w:r>
        <w:t xml:space="preserve">führt dLAN-Nutzer, die einen dLAN 550 WiFi, 550+ WiFi oder 1200+ WiFi </w:t>
      </w:r>
      <w:proofErr w:type="spellStart"/>
      <w:r>
        <w:t>ac</w:t>
      </w:r>
      <w:proofErr w:type="spellEnd"/>
      <w:r>
        <w:t xml:space="preserve"> Adapter installieren möchten, Schritt für Schritt durch </w:t>
      </w:r>
      <w:r w:rsidR="00FE07F5">
        <w:t xml:space="preserve">den </w:t>
      </w:r>
      <w:r w:rsidR="0009736C">
        <w:t>Einrichtungsprozess</w:t>
      </w:r>
      <w:r>
        <w:t>. Der Assistent hilft sowohl bei der Erstinstallation als auch bei der Erweiterung eines bestehenden dLAN-Netzwerks.</w:t>
      </w:r>
    </w:p>
    <w:p w14:paraId="4BFC01D6" w14:textId="77777777" w:rsidR="00882FAC" w:rsidRDefault="00882FAC" w:rsidP="004A5F1F">
      <w:pPr>
        <w:pStyle w:val="StandardtextPM"/>
      </w:pPr>
    </w:p>
    <w:p w14:paraId="36340E84" w14:textId="283EC682" w:rsidR="00AF3776" w:rsidRDefault="00340F80" w:rsidP="004A5F1F">
      <w:pPr>
        <w:pStyle w:val="StandardtextPM"/>
      </w:pPr>
      <w:r>
        <w:t xml:space="preserve">Besitzer von dLAN-Produkten finden alle </w:t>
      </w:r>
      <w:r w:rsidRPr="00DC05D5">
        <w:t xml:space="preserve">Informationen zum Update-Vorgang auf die </w:t>
      </w:r>
      <w:r w:rsidR="0009736C">
        <w:t xml:space="preserve">aktuellste </w:t>
      </w:r>
      <w:r w:rsidR="006D5A2C" w:rsidRPr="00DC05D5">
        <w:t>Firmwarev</w:t>
      </w:r>
      <w:r w:rsidRPr="00DC05D5">
        <w:t xml:space="preserve">ersion auf dieser Landingpage: </w:t>
      </w:r>
      <w:hyperlink r:id="rId8" w:history="1">
        <w:r w:rsidRPr="00DC05D5">
          <w:rPr>
            <w:rStyle w:val="Hyperlink"/>
          </w:rPr>
          <w:t>https://www.devolo.de/delos-update-fuer-dlan</w:t>
        </w:r>
      </w:hyperlink>
      <w:r>
        <w:t>. Anschließend können sie automatische Updates in der Home Network App aktivieren, um kein Update mehr zu verpassen.</w:t>
      </w:r>
    </w:p>
    <w:p w14:paraId="2BD6BAC8" w14:textId="77777777" w:rsidR="004A5AC0" w:rsidRPr="00D57BC6" w:rsidRDefault="00D459AA" w:rsidP="00B73F9D">
      <w:pPr>
        <w:pStyle w:val="SubheadlinePM"/>
      </w:pPr>
      <w:r>
        <w:lastRenderedPageBreak/>
        <w:t>devolo Magic: Preise und Verfügbarkeit</w:t>
      </w:r>
    </w:p>
    <w:p w14:paraId="67C861DF" w14:textId="234101F4" w:rsidR="004A5AC0" w:rsidRPr="00D57BC6" w:rsidRDefault="00D459AA" w:rsidP="001F7DA6">
      <w:pPr>
        <w:pStyle w:val="StandardtextPM"/>
      </w:pPr>
      <w:r w:rsidRPr="00D459AA">
        <w:t>Die devolo Magic</w:t>
      </w:r>
      <w:r w:rsidR="001E5C7B">
        <w:t>-</w:t>
      </w:r>
      <w:r w:rsidRPr="00D459AA">
        <w:t xml:space="preserve">Adapter sind in den Varianten Magic 1 und Magic 2 </w:t>
      </w:r>
      <w:r w:rsidR="002973FF">
        <w:t>im Handel</w:t>
      </w:r>
      <w:r w:rsidRPr="00D459AA">
        <w:t xml:space="preserve"> erhältlich. Zum Aufbau eines neuen Magic-Heimnetzwerks bietet sich das Starter Kit mit zwei Adaptern an</w:t>
      </w:r>
      <w:r w:rsidR="0051163D">
        <w:t>.</w:t>
      </w:r>
      <w:r w:rsidRPr="00D459AA">
        <w:t xml:space="preserve"> </w:t>
      </w:r>
      <w:r w:rsidR="0051163D">
        <w:t>D</w:t>
      </w:r>
      <w:r w:rsidRPr="00D459AA">
        <w:t>ie unverbindlichen Preisempfehlungen liegen bei 199,90 Euro für devolo Magic 2 WiFi und bei 149,90 Euro für devolo Magic 1 WiFi. Die Adapter sind auch einzeln erhältlich, um das Heimnetz beliebig zu erweitern. Außerdem gibt es die devolo Magic 1 sowie Magic 2 Serie als reine LAN-Variante.</w:t>
      </w:r>
    </w:p>
    <w:p w14:paraId="212C3A99" w14:textId="77777777" w:rsidR="00EF5897" w:rsidRPr="00A80BDB" w:rsidRDefault="00EF5897" w:rsidP="00EF5897">
      <w:pPr>
        <w:pStyle w:val="SubheadlinePM"/>
      </w:pPr>
      <w:r w:rsidRPr="00A80BDB">
        <w:t>Ansprechpartner für die Presse</w:t>
      </w:r>
    </w:p>
    <w:p w14:paraId="38D0C63D" w14:textId="77777777" w:rsidR="00EF5897" w:rsidRPr="00FD018B" w:rsidRDefault="00EF5897" w:rsidP="00EF5897">
      <w:pPr>
        <w:pStyle w:val="StandardtextPM"/>
        <w:tabs>
          <w:tab w:val="left" w:pos="4536"/>
        </w:tabs>
      </w:pPr>
      <w:r w:rsidRPr="00FD018B">
        <w:t>Christoph Müllers</w:t>
      </w:r>
      <w:r>
        <w:t xml:space="preserve"> </w:t>
      </w:r>
      <w:r>
        <w:tab/>
      </w:r>
      <w:r w:rsidRPr="00FD018B">
        <w:tab/>
        <w:t>devolo AG</w:t>
      </w:r>
    </w:p>
    <w:p w14:paraId="3C51F704" w14:textId="77777777" w:rsidR="00EF5897" w:rsidRPr="00FD018B" w:rsidRDefault="00EF5897" w:rsidP="00EF5897">
      <w:pPr>
        <w:pStyle w:val="StandardtextPM"/>
        <w:tabs>
          <w:tab w:val="left" w:pos="4536"/>
        </w:tabs>
      </w:pPr>
      <w:r w:rsidRPr="00FD018B">
        <w:t>Müllers PR (Wien)</w:t>
      </w:r>
      <w:r w:rsidRPr="00FD018B">
        <w:tab/>
      </w:r>
      <w:r w:rsidRPr="00FD018B">
        <w:tab/>
      </w:r>
      <w:r>
        <w:t xml:space="preserve">Marcel </w:t>
      </w:r>
      <w:proofErr w:type="spellStart"/>
      <w:r>
        <w:t>Schüll</w:t>
      </w:r>
      <w:proofErr w:type="spellEnd"/>
    </w:p>
    <w:p w14:paraId="2F7E1AAA" w14:textId="77777777" w:rsidR="00EF5897" w:rsidRPr="00FD018B" w:rsidRDefault="00EF5897" w:rsidP="00EF5897">
      <w:pPr>
        <w:pStyle w:val="StandardtextPM"/>
        <w:tabs>
          <w:tab w:val="left" w:pos="4536"/>
        </w:tabs>
      </w:pPr>
      <w:proofErr w:type="spellStart"/>
      <w:r w:rsidRPr="00FD018B">
        <w:t>Inkustraße</w:t>
      </w:r>
      <w:proofErr w:type="spellEnd"/>
      <w:r w:rsidRPr="00FD018B">
        <w:t xml:space="preserve"> 1-7 / Stiege 3 / EG</w:t>
      </w:r>
      <w:r w:rsidRPr="00FD018B">
        <w:tab/>
      </w:r>
      <w:r w:rsidRPr="00FD018B">
        <w:tab/>
        <w:t>Charlottenburger Allee 67</w:t>
      </w:r>
    </w:p>
    <w:p w14:paraId="13D1A6CE" w14:textId="77777777" w:rsidR="00EF5897" w:rsidRPr="00FD018B" w:rsidRDefault="00EF5897" w:rsidP="00EF5897">
      <w:pPr>
        <w:pStyle w:val="StandardtextPM"/>
        <w:tabs>
          <w:tab w:val="left" w:pos="4536"/>
        </w:tabs>
      </w:pPr>
      <w:r w:rsidRPr="00FD018B">
        <w:t>A-3400 Klosterneuburg</w:t>
      </w:r>
      <w:r w:rsidRPr="00FD018B">
        <w:tab/>
      </w:r>
      <w:r w:rsidRPr="00FD018B">
        <w:tab/>
        <w:t>D-52068 Aachen</w:t>
      </w:r>
      <w:r w:rsidRPr="00FD018B">
        <w:br/>
        <w:t>Tel: +43 – 2243 – 221 32</w:t>
      </w:r>
      <w:r w:rsidRPr="00FD018B">
        <w:tab/>
      </w:r>
      <w:r w:rsidRPr="00FD018B">
        <w:tab/>
        <w:t>+49 241 18279-51</w:t>
      </w:r>
      <w:r>
        <w:t>4</w:t>
      </w:r>
    </w:p>
    <w:p w14:paraId="6CF8E568" w14:textId="77777777" w:rsidR="00EF5897" w:rsidRPr="0074521E" w:rsidRDefault="00EF5897" w:rsidP="00EF5897">
      <w:pPr>
        <w:pStyle w:val="StandardtextPM"/>
        <w:tabs>
          <w:tab w:val="left" w:pos="4536"/>
        </w:tabs>
      </w:pPr>
      <w:hyperlink r:id="rId9" w:history="1">
        <w:r w:rsidRPr="00F1734A">
          <w:rPr>
            <w:rStyle w:val="Hyperlink"/>
          </w:rPr>
          <w:t xml:space="preserve">devolo@prmuellers.de </w:t>
        </w:r>
      </w:hyperlink>
      <w:r>
        <w:t xml:space="preserve"> </w:t>
      </w:r>
      <w:r w:rsidRPr="0074521E">
        <w:tab/>
      </w:r>
      <w:r w:rsidRPr="0074521E">
        <w:tab/>
      </w:r>
      <w:hyperlink r:id="rId10" w:history="1">
        <w:r w:rsidRPr="00F1734A">
          <w:rPr>
            <w:rStyle w:val="Hyperlink"/>
          </w:rPr>
          <w:t>marcel.schuell@devolo.de</w:t>
        </w:r>
      </w:hyperlink>
      <w:r>
        <w:t xml:space="preserve"> </w:t>
      </w:r>
    </w:p>
    <w:p w14:paraId="2385A5F1" w14:textId="77777777" w:rsidR="00EF5897" w:rsidRPr="0074521E" w:rsidRDefault="00EF5897" w:rsidP="00EF5897">
      <w:pPr>
        <w:pStyle w:val="Textkrper-Standard"/>
        <w:jc w:val="both"/>
        <w:rPr>
          <w:color w:val="auto"/>
        </w:rPr>
      </w:pPr>
    </w:p>
    <w:p w14:paraId="593BDC66" w14:textId="77777777" w:rsidR="00EF5897" w:rsidRDefault="00EF5897" w:rsidP="00EF5897">
      <w:pPr>
        <w:pStyle w:val="Textkrper-Standard"/>
        <w:jc w:val="both"/>
        <w:rPr>
          <w:color w:val="auto"/>
        </w:rPr>
      </w:pPr>
      <w:r w:rsidRPr="0074521E">
        <w:rPr>
          <w:color w:val="auto"/>
        </w:rPr>
        <w:t xml:space="preserve">Diesen Text und aktuelle Produktabbildungen sowie weitere Presseinformationen finden Sie auch im devolo-Pressebereich unter </w:t>
      </w:r>
      <w:hyperlink r:id="rId11" w:history="1">
        <w:r w:rsidRPr="00507135">
          <w:rPr>
            <w:rStyle w:val="Hyperlink"/>
          </w:rPr>
          <w:t>https://www.devolo.at/ueber-devolo/presse.html</w:t>
        </w:r>
      </w:hyperlink>
      <w:r>
        <w:rPr>
          <w:rStyle w:val="Hyperlink"/>
          <w:color w:val="auto"/>
        </w:rPr>
        <w:t xml:space="preserve"> </w:t>
      </w:r>
    </w:p>
    <w:p w14:paraId="3D9BE4B6" w14:textId="77777777" w:rsidR="009E2DAE" w:rsidRPr="00D57BC6" w:rsidRDefault="009E2DAE" w:rsidP="00B73F9D">
      <w:pPr>
        <w:pStyle w:val="StandardtextPM"/>
      </w:pPr>
      <w:bookmarkStart w:id="0" w:name="_GoBack"/>
      <w:bookmarkEnd w:id="0"/>
    </w:p>
    <w:p w14:paraId="20A1F89B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00CB07A9" w14:textId="77777777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C87C61">
        <w:t>3</w:t>
      </w:r>
      <w:r w:rsidRPr="006B2BAC">
        <w:t>0 Mitarbeiter. Der Weltmark</w:t>
      </w:r>
      <w:r w:rsidR="00A55D6F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07042" w14:textId="77777777" w:rsidR="00C44580" w:rsidRDefault="00C44580">
      <w:r>
        <w:separator/>
      </w:r>
    </w:p>
  </w:endnote>
  <w:endnote w:type="continuationSeparator" w:id="0">
    <w:p w14:paraId="281414B6" w14:textId="77777777" w:rsidR="00C44580" w:rsidRDefault="00C4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66183" w14:textId="77777777" w:rsidR="00C44580" w:rsidRDefault="00C44580">
      <w:r>
        <w:separator/>
      </w:r>
    </w:p>
  </w:footnote>
  <w:footnote w:type="continuationSeparator" w:id="0">
    <w:p w14:paraId="6A302D14" w14:textId="77777777" w:rsidR="00C44580" w:rsidRDefault="00C4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D0DE" w14:textId="77777777" w:rsidR="007A3305" w:rsidRDefault="007A3305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0970C1" wp14:editId="283790E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1C5C67" w14:textId="77777777" w:rsidR="007A3305" w:rsidRPr="00195A51" w:rsidRDefault="007A3305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970C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D1C5C6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6BFB4D4" wp14:editId="338915F6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0A19"/>
    <w:rsid w:val="00007C7B"/>
    <w:rsid w:val="00013F7B"/>
    <w:rsid w:val="000240AC"/>
    <w:rsid w:val="00036ABD"/>
    <w:rsid w:val="00041397"/>
    <w:rsid w:val="00044BDB"/>
    <w:rsid w:val="000539C7"/>
    <w:rsid w:val="000907BE"/>
    <w:rsid w:val="0009736C"/>
    <w:rsid w:val="000A44FA"/>
    <w:rsid w:val="000B3D5E"/>
    <w:rsid w:val="000C3F6B"/>
    <w:rsid w:val="000D0AE6"/>
    <w:rsid w:val="000E383C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2CC9"/>
    <w:rsid w:val="001644D1"/>
    <w:rsid w:val="00166B03"/>
    <w:rsid w:val="0017181B"/>
    <w:rsid w:val="00183214"/>
    <w:rsid w:val="00195A51"/>
    <w:rsid w:val="001A15E2"/>
    <w:rsid w:val="001A4FFC"/>
    <w:rsid w:val="001C60DF"/>
    <w:rsid w:val="001C79C8"/>
    <w:rsid w:val="001D3D17"/>
    <w:rsid w:val="001D5143"/>
    <w:rsid w:val="001D6068"/>
    <w:rsid w:val="001D7312"/>
    <w:rsid w:val="001E1E7C"/>
    <w:rsid w:val="001E5C7B"/>
    <w:rsid w:val="001E65C4"/>
    <w:rsid w:val="001F2266"/>
    <w:rsid w:val="001F7DA6"/>
    <w:rsid w:val="00201CC1"/>
    <w:rsid w:val="0020428E"/>
    <w:rsid w:val="00204C3D"/>
    <w:rsid w:val="00226ADD"/>
    <w:rsid w:val="00227540"/>
    <w:rsid w:val="00232ACB"/>
    <w:rsid w:val="00242098"/>
    <w:rsid w:val="00251365"/>
    <w:rsid w:val="00252FA0"/>
    <w:rsid w:val="0026008E"/>
    <w:rsid w:val="002661E6"/>
    <w:rsid w:val="00274DB5"/>
    <w:rsid w:val="00276290"/>
    <w:rsid w:val="00285C50"/>
    <w:rsid w:val="00287EDC"/>
    <w:rsid w:val="00290062"/>
    <w:rsid w:val="002904FF"/>
    <w:rsid w:val="002973FF"/>
    <w:rsid w:val="002A083D"/>
    <w:rsid w:val="002B77B1"/>
    <w:rsid w:val="002C29AA"/>
    <w:rsid w:val="002C3F12"/>
    <w:rsid w:val="002D218E"/>
    <w:rsid w:val="002E5D93"/>
    <w:rsid w:val="002E68BF"/>
    <w:rsid w:val="002F39B6"/>
    <w:rsid w:val="00303D8C"/>
    <w:rsid w:val="00312DD0"/>
    <w:rsid w:val="00313ECA"/>
    <w:rsid w:val="00317FE1"/>
    <w:rsid w:val="00325566"/>
    <w:rsid w:val="00330EFC"/>
    <w:rsid w:val="00333AE5"/>
    <w:rsid w:val="00340F80"/>
    <w:rsid w:val="00345D15"/>
    <w:rsid w:val="00351E65"/>
    <w:rsid w:val="00352DCE"/>
    <w:rsid w:val="00353E35"/>
    <w:rsid w:val="00356118"/>
    <w:rsid w:val="003577B8"/>
    <w:rsid w:val="00361138"/>
    <w:rsid w:val="00361508"/>
    <w:rsid w:val="00371139"/>
    <w:rsid w:val="00377D64"/>
    <w:rsid w:val="00382FE2"/>
    <w:rsid w:val="0038703B"/>
    <w:rsid w:val="003927C8"/>
    <w:rsid w:val="003A491B"/>
    <w:rsid w:val="003C02FB"/>
    <w:rsid w:val="003C4348"/>
    <w:rsid w:val="003D0805"/>
    <w:rsid w:val="003D1A54"/>
    <w:rsid w:val="003D34C4"/>
    <w:rsid w:val="003D36E5"/>
    <w:rsid w:val="003D5203"/>
    <w:rsid w:val="003D575C"/>
    <w:rsid w:val="003D77B4"/>
    <w:rsid w:val="003E7C0A"/>
    <w:rsid w:val="003F6AD6"/>
    <w:rsid w:val="0040144F"/>
    <w:rsid w:val="004047C3"/>
    <w:rsid w:val="004132B0"/>
    <w:rsid w:val="0046495A"/>
    <w:rsid w:val="004671B1"/>
    <w:rsid w:val="00472B42"/>
    <w:rsid w:val="00490530"/>
    <w:rsid w:val="00491471"/>
    <w:rsid w:val="00491648"/>
    <w:rsid w:val="004A5AC0"/>
    <w:rsid w:val="004A5F1F"/>
    <w:rsid w:val="004B2586"/>
    <w:rsid w:val="004C32CA"/>
    <w:rsid w:val="004C529B"/>
    <w:rsid w:val="004C5FE4"/>
    <w:rsid w:val="004E4599"/>
    <w:rsid w:val="004E4F93"/>
    <w:rsid w:val="00500339"/>
    <w:rsid w:val="0050213D"/>
    <w:rsid w:val="0051163D"/>
    <w:rsid w:val="00517FBE"/>
    <w:rsid w:val="00522047"/>
    <w:rsid w:val="00525565"/>
    <w:rsid w:val="005331CC"/>
    <w:rsid w:val="00541965"/>
    <w:rsid w:val="0054697A"/>
    <w:rsid w:val="00557F37"/>
    <w:rsid w:val="00563970"/>
    <w:rsid w:val="0056756E"/>
    <w:rsid w:val="00570FBD"/>
    <w:rsid w:val="00590A24"/>
    <w:rsid w:val="00590E12"/>
    <w:rsid w:val="00593D35"/>
    <w:rsid w:val="005A3A7A"/>
    <w:rsid w:val="005A788F"/>
    <w:rsid w:val="005B6C22"/>
    <w:rsid w:val="005C08F7"/>
    <w:rsid w:val="005C5C26"/>
    <w:rsid w:val="005D2AD3"/>
    <w:rsid w:val="005D43E7"/>
    <w:rsid w:val="005E33C8"/>
    <w:rsid w:val="005E467A"/>
    <w:rsid w:val="005F112D"/>
    <w:rsid w:val="00601D33"/>
    <w:rsid w:val="00622A52"/>
    <w:rsid w:val="00625DC9"/>
    <w:rsid w:val="00626174"/>
    <w:rsid w:val="006263CD"/>
    <w:rsid w:val="00630B92"/>
    <w:rsid w:val="006341D4"/>
    <w:rsid w:val="00641B1F"/>
    <w:rsid w:val="0065519A"/>
    <w:rsid w:val="006638AF"/>
    <w:rsid w:val="006742A2"/>
    <w:rsid w:val="00674E77"/>
    <w:rsid w:val="0068775F"/>
    <w:rsid w:val="006900C0"/>
    <w:rsid w:val="00697FDA"/>
    <w:rsid w:val="006A0FAC"/>
    <w:rsid w:val="006A4D01"/>
    <w:rsid w:val="006B2BAC"/>
    <w:rsid w:val="006B3594"/>
    <w:rsid w:val="006C513E"/>
    <w:rsid w:val="006D5A2C"/>
    <w:rsid w:val="006F4397"/>
    <w:rsid w:val="0070320B"/>
    <w:rsid w:val="00707E1B"/>
    <w:rsid w:val="00712871"/>
    <w:rsid w:val="007223A9"/>
    <w:rsid w:val="007253D5"/>
    <w:rsid w:val="007432DF"/>
    <w:rsid w:val="00761083"/>
    <w:rsid w:val="00772E7B"/>
    <w:rsid w:val="00790DA0"/>
    <w:rsid w:val="007A0414"/>
    <w:rsid w:val="007A3305"/>
    <w:rsid w:val="007B4210"/>
    <w:rsid w:val="007B566E"/>
    <w:rsid w:val="007C1D9B"/>
    <w:rsid w:val="007D0C69"/>
    <w:rsid w:val="007D5116"/>
    <w:rsid w:val="007E552C"/>
    <w:rsid w:val="007F7838"/>
    <w:rsid w:val="00800A40"/>
    <w:rsid w:val="00814210"/>
    <w:rsid w:val="00825EBD"/>
    <w:rsid w:val="00830E24"/>
    <w:rsid w:val="00840540"/>
    <w:rsid w:val="00857952"/>
    <w:rsid w:val="00866050"/>
    <w:rsid w:val="00871740"/>
    <w:rsid w:val="00876A25"/>
    <w:rsid w:val="00882FAC"/>
    <w:rsid w:val="00887AD6"/>
    <w:rsid w:val="0089056A"/>
    <w:rsid w:val="00892AD2"/>
    <w:rsid w:val="00893290"/>
    <w:rsid w:val="008A4B09"/>
    <w:rsid w:val="008A6152"/>
    <w:rsid w:val="008F0E6A"/>
    <w:rsid w:val="008F5AA0"/>
    <w:rsid w:val="0093445B"/>
    <w:rsid w:val="00937839"/>
    <w:rsid w:val="00953409"/>
    <w:rsid w:val="00953548"/>
    <w:rsid w:val="009612BA"/>
    <w:rsid w:val="009618FB"/>
    <w:rsid w:val="00962700"/>
    <w:rsid w:val="0097171D"/>
    <w:rsid w:val="009768EE"/>
    <w:rsid w:val="00981DFD"/>
    <w:rsid w:val="009872AA"/>
    <w:rsid w:val="009A04D5"/>
    <w:rsid w:val="009A1492"/>
    <w:rsid w:val="009B39A7"/>
    <w:rsid w:val="009B6DC8"/>
    <w:rsid w:val="009D1222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4648D"/>
    <w:rsid w:val="00A55D6F"/>
    <w:rsid w:val="00A60784"/>
    <w:rsid w:val="00A6278B"/>
    <w:rsid w:val="00A66150"/>
    <w:rsid w:val="00A76AD3"/>
    <w:rsid w:val="00A83B8A"/>
    <w:rsid w:val="00A93C31"/>
    <w:rsid w:val="00A9509D"/>
    <w:rsid w:val="00A97B26"/>
    <w:rsid w:val="00AA1510"/>
    <w:rsid w:val="00AA5E35"/>
    <w:rsid w:val="00AC29D2"/>
    <w:rsid w:val="00AD6CCB"/>
    <w:rsid w:val="00AE73B6"/>
    <w:rsid w:val="00AF1B2D"/>
    <w:rsid w:val="00AF3776"/>
    <w:rsid w:val="00AF572B"/>
    <w:rsid w:val="00AF5EC7"/>
    <w:rsid w:val="00B03896"/>
    <w:rsid w:val="00B11E01"/>
    <w:rsid w:val="00B2019C"/>
    <w:rsid w:val="00B402A0"/>
    <w:rsid w:val="00B5137A"/>
    <w:rsid w:val="00B604CD"/>
    <w:rsid w:val="00B66AF1"/>
    <w:rsid w:val="00B73F9D"/>
    <w:rsid w:val="00B74A4B"/>
    <w:rsid w:val="00B77626"/>
    <w:rsid w:val="00B81FCA"/>
    <w:rsid w:val="00B868AE"/>
    <w:rsid w:val="00B8754F"/>
    <w:rsid w:val="00B904B1"/>
    <w:rsid w:val="00B91802"/>
    <w:rsid w:val="00BA271B"/>
    <w:rsid w:val="00BA4DBB"/>
    <w:rsid w:val="00BC1918"/>
    <w:rsid w:val="00BC4071"/>
    <w:rsid w:val="00BC545F"/>
    <w:rsid w:val="00BC7F5E"/>
    <w:rsid w:val="00BD195B"/>
    <w:rsid w:val="00BE0BD8"/>
    <w:rsid w:val="00BE1603"/>
    <w:rsid w:val="00BF5809"/>
    <w:rsid w:val="00BF65A1"/>
    <w:rsid w:val="00C00055"/>
    <w:rsid w:val="00C020B1"/>
    <w:rsid w:val="00C138CE"/>
    <w:rsid w:val="00C14629"/>
    <w:rsid w:val="00C15323"/>
    <w:rsid w:val="00C24111"/>
    <w:rsid w:val="00C301B7"/>
    <w:rsid w:val="00C34ADA"/>
    <w:rsid w:val="00C4309F"/>
    <w:rsid w:val="00C44580"/>
    <w:rsid w:val="00C4485E"/>
    <w:rsid w:val="00C46307"/>
    <w:rsid w:val="00C476DE"/>
    <w:rsid w:val="00C51294"/>
    <w:rsid w:val="00C52981"/>
    <w:rsid w:val="00C63402"/>
    <w:rsid w:val="00C63CFF"/>
    <w:rsid w:val="00C75198"/>
    <w:rsid w:val="00C83B95"/>
    <w:rsid w:val="00C87C61"/>
    <w:rsid w:val="00CA2EDE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6366"/>
    <w:rsid w:val="00CF74F2"/>
    <w:rsid w:val="00CF7929"/>
    <w:rsid w:val="00D03CCF"/>
    <w:rsid w:val="00D03FB8"/>
    <w:rsid w:val="00D107D7"/>
    <w:rsid w:val="00D33577"/>
    <w:rsid w:val="00D362F8"/>
    <w:rsid w:val="00D37F10"/>
    <w:rsid w:val="00D42A4A"/>
    <w:rsid w:val="00D43641"/>
    <w:rsid w:val="00D4498F"/>
    <w:rsid w:val="00D459AA"/>
    <w:rsid w:val="00D50B3D"/>
    <w:rsid w:val="00D54193"/>
    <w:rsid w:val="00D57BC6"/>
    <w:rsid w:val="00D6044F"/>
    <w:rsid w:val="00D70DD6"/>
    <w:rsid w:val="00D846F2"/>
    <w:rsid w:val="00D86A79"/>
    <w:rsid w:val="00DA3EA0"/>
    <w:rsid w:val="00DA4629"/>
    <w:rsid w:val="00DC05D5"/>
    <w:rsid w:val="00DC71FB"/>
    <w:rsid w:val="00DE492A"/>
    <w:rsid w:val="00E160B6"/>
    <w:rsid w:val="00E169A6"/>
    <w:rsid w:val="00E45E66"/>
    <w:rsid w:val="00E61FC9"/>
    <w:rsid w:val="00E62211"/>
    <w:rsid w:val="00E62CB7"/>
    <w:rsid w:val="00E75289"/>
    <w:rsid w:val="00E802AE"/>
    <w:rsid w:val="00E811E9"/>
    <w:rsid w:val="00E84A8E"/>
    <w:rsid w:val="00E84DB1"/>
    <w:rsid w:val="00E87933"/>
    <w:rsid w:val="00E93DA7"/>
    <w:rsid w:val="00EA45E7"/>
    <w:rsid w:val="00EB6887"/>
    <w:rsid w:val="00EC239C"/>
    <w:rsid w:val="00ED01FA"/>
    <w:rsid w:val="00ED55BA"/>
    <w:rsid w:val="00EE4F0D"/>
    <w:rsid w:val="00EF5897"/>
    <w:rsid w:val="00EF5A34"/>
    <w:rsid w:val="00F020BE"/>
    <w:rsid w:val="00F023AF"/>
    <w:rsid w:val="00F14D4C"/>
    <w:rsid w:val="00F302FC"/>
    <w:rsid w:val="00F322F5"/>
    <w:rsid w:val="00F33809"/>
    <w:rsid w:val="00F40127"/>
    <w:rsid w:val="00F43511"/>
    <w:rsid w:val="00F5091A"/>
    <w:rsid w:val="00F51737"/>
    <w:rsid w:val="00F56C12"/>
    <w:rsid w:val="00F64E83"/>
    <w:rsid w:val="00F700D1"/>
    <w:rsid w:val="00F7093B"/>
    <w:rsid w:val="00F81865"/>
    <w:rsid w:val="00F8580D"/>
    <w:rsid w:val="00F86931"/>
    <w:rsid w:val="00FA5675"/>
    <w:rsid w:val="00FA6417"/>
    <w:rsid w:val="00FA769B"/>
    <w:rsid w:val="00FB2BDE"/>
    <w:rsid w:val="00FC3667"/>
    <w:rsid w:val="00FC7907"/>
    <w:rsid w:val="00FD3B96"/>
    <w:rsid w:val="00FD56BA"/>
    <w:rsid w:val="00FE07F5"/>
    <w:rsid w:val="00FE225D"/>
    <w:rsid w:val="00FE26D8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4C1A1"/>
  <w15:docId w15:val="{FEC85C72-3ED9-427B-87E1-5ABD511C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4F9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7D6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5E35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5E3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A5E3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E3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olo.de/delos-update-fuer-dl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olo.at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B9AE-4548-4615-9E1F-0D22DA89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4</cp:revision>
  <cp:lastPrinted>2019-08-29T12:32:00Z</cp:lastPrinted>
  <dcterms:created xsi:type="dcterms:W3CDTF">2019-09-07T13:09:00Z</dcterms:created>
  <dcterms:modified xsi:type="dcterms:W3CDTF">2019-09-17T06:14:00Z</dcterms:modified>
</cp:coreProperties>
</file>